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76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544"/>
        <w:gridCol w:w="3412"/>
      </w:tblGrid>
      <w:tr w:rsidR="00C87C78" w:rsidRPr="004E7E95" w14:paraId="5B580BA9" w14:textId="77777777" w:rsidTr="004E7E95">
        <w:trPr>
          <w:trHeight w:val="416"/>
        </w:trPr>
        <w:tc>
          <w:tcPr>
            <w:tcW w:w="2376" w:type="dxa"/>
          </w:tcPr>
          <w:p w14:paraId="439AB1F7" w14:textId="77777777" w:rsidR="00C87C78" w:rsidRPr="004E7E95" w:rsidRDefault="00C87C78" w:rsidP="004E7E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E7E95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544" w:type="dxa"/>
          </w:tcPr>
          <w:p w14:paraId="20AA27B9" w14:textId="77777777" w:rsidR="00C87C78" w:rsidRPr="004E7E95" w:rsidRDefault="00C87C78" w:rsidP="004E7E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7E95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412" w:type="dxa"/>
          </w:tcPr>
          <w:p w14:paraId="3AC2B9A0" w14:textId="77777777" w:rsidR="00C87C78" w:rsidRPr="004E7E95" w:rsidRDefault="00C87C78" w:rsidP="004E7E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7E95">
              <w:rPr>
                <w:b/>
                <w:sz w:val="28"/>
                <w:szCs w:val="28"/>
              </w:rPr>
              <w:t>Desirable</w:t>
            </w:r>
          </w:p>
        </w:tc>
      </w:tr>
      <w:tr w:rsidR="00C87C78" w:rsidRPr="004E7E95" w14:paraId="69F29DED" w14:textId="77777777" w:rsidTr="004E7E95">
        <w:trPr>
          <w:trHeight w:val="2116"/>
        </w:trPr>
        <w:tc>
          <w:tcPr>
            <w:tcW w:w="2376" w:type="dxa"/>
          </w:tcPr>
          <w:p w14:paraId="5BC438BF" w14:textId="77777777" w:rsidR="00C87C78" w:rsidRPr="004E7E95" w:rsidRDefault="00C87C78" w:rsidP="004E7E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 xml:space="preserve">Educational </w:t>
            </w:r>
            <w:r w:rsidR="00977E4D">
              <w:rPr>
                <w:b/>
                <w:sz w:val="24"/>
                <w:szCs w:val="24"/>
              </w:rPr>
              <w:t>a</w:t>
            </w:r>
            <w:r w:rsidRPr="004E7E95">
              <w:rPr>
                <w:b/>
                <w:sz w:val="24"/>
                <w:szCs w:val="24"/>
              </w:rPr>
              <w:t>nd Professional Qualifications</w:t>
            </w:r>
          </w:p>
        </w:tc>
        <w:tc>
          <w:tcPr>
            <w:tcW w:w="3544" w:type="dxa"/>
          </w:tcPr>
          <w:p w14:paraId="11C1D5E0" w14:textId="77777777" w:rsidR="00C87C78" w:rsidRPr="004E7E95" w:rsidRDefault="00A0348E" w:rsidP="004E7E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ths and English GSCE at Grade C or above.</w:t>
            </w:r>
          </w:p>
          <w:p w14:paraId="5436A7B9" w14:textId="77777777" w:rsidR="00C87C78" w:rsidRPr="004E7E95" w:rsidRDefault="00C87C78" w:rsidP="004E7E95">
            <w:pPr>
              <w:spacing w:after="0" w:line="240" w:lineRule="auto"/>
              <w:rPr>
                <w:color w:val="000000"/>
              </w:rPr>
            </w:pPr>
          </w:p>
          <w:p w14:paraId="4FCD4AA2" w14:textId="77777777" w:rsidR="00C87C78" w:rsidRPr="004E7E95" w:rsidRDefault="00C87C78" w:rsidP="004E7E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12" w:type="dxa"/>
          </w:tcPr>
          <w:p w14:paraId="11B50E4F" w14:textId="77777777" w:rsidR="00060643" w:rsidRPr="004E7E95" w:rsidRDefault="00A0348E" w:rsidP="004E7E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vocational or academic qualification in Administration</w:t>
            </w:r>
          </w:p>
        </w:tc>
      </w:tr>
      <w:tr w:rsidR="00C87C78" w:rsidRPr="004E7E95" w14:paraId="196050B5" w14:textId="77777777" w:rsidTr="004E7E95">
        <w:trPr>
          <w:trHeight w:val="2243"/>
        </w:trPr>
        <w:tc>
          <w:tcPr>
            <w:tcW w:w="2376" w:type="dxa"/>
          </w:tcPr>
          <w:p w14:paraId="1BA173E7" w14:textId="77777777" w:rsidR="00C87C78" w:rsidRPr="004E7E95" w:rsidRDefault="00C87C78" w:rsidP="004E7E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Previous Experience</w:t>
            </w:r>
          </w:p>
        </w:tc>
        <w:tc>
          <w:tcPr>
            <w:tcW w:w="3544" w:type="dxa"/>
          </w:tcPr>
          <w:p w14:paraId="1BE8207D" w14:textId="77777777" w:rsidR="00C87C78" w:rsidRPr="004E7E95" w:rsidRDefault="00EE6A07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2 years experience in </w:t>
            </w:r>
            <w:r w:rsidR="00881784" w:rsidRPr="004E7E95">
              <w:rPr>
                <w:color w:val="000000"/>
              </w:rPr>
              <w:t xml:space="preserve">an </w:t>
            </w:r>
            <w:r w:rsidR="00A0348E">
              <w:rPr>
                <w:color w:val="000000"/>
              </w:rPr>
              <w:t>organisational or administration role.</w:t>
            </w:r>
            <w:r w:rsidR="00994328" w:rsidRPr="004E7E95">
              <w:rPr>
                <w:color w:val="000000"/>
              </w:rPr>
              <w:t xml:space="preserve"> </w:t>
            </w:r>
          </w:p>
          <w:p w14:paraId="33331E66" w14:textId="77777777" w:rsidR="00AD1302" w:rsidRPr="004E7E95" w:rsidRDefault="00AD1302" w:rsidP="004E7E95">
            <w:pPr>
              <w:spacing w:after="0" w:line="240" w:lineRule="auto"/>
              <w:rPr>
                <w:color w:val="000000"/>
              </w:rPr>
            </w:pPr>
          </w:p>
          <w:p w14:paraId="4B21F15E" w14:textId="77777777" w:rsidR="00917ACE" w:rsidRPr="004E7E95" w:rsidRDefault="00917ACE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Experience in recording, </w:t>
            </w:r>
            <w:r w:rsidR="00A0348E">
              <w:rPr>
                <w:color w:val="000000"/>
              </w:rPr>
              <w:t>and handling information.</w:t>
            </w:r>
          </w:p>
          <w:p w14:paraId="70357378" w14:textId="77777777" w:rsidR="007272A4" w:rsidRPr="004E7E95" w:rsidRDefault="007272A4" w:rsidP="004E7E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12" w:type="dxa"/>
          </w:tcPr>
          <w:p w14:paraId="4D9BB802" w14:textId="77777777" w:rsidR="00A0348E" w:rsidRDefault="00A0348E" w:rsidP="00A0348E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2 years experience in an </w:t>
            </w:r>
            <w:r>
              <w:rPr>
                <w:color w:val="000000"/>
              </w:rPr>
              <w:t>organisational or administration role, within a sports setting.</w:t>
            </w:r>
          </w:p>
          <w:p w14:paraId="69EEF07A" w14:textId="77777777" w:rsidR="00C47278" w:rsidRDefault="00C47278" w:rsidP="00A0348E">
            <w:pPr>
              <w:spacing w:after="0" w:line="240" w:lineRule="auto"/>
              <w:rPr>
                <w:color w:val="000000"/>
              </w:rPr>
            </w:pPr>
          </w:p>
          <w:p w14:paraId="0E8C6AAA" w14:textId="77777777" w:rsidR="00C47278" w:rsidRPr="004E7E95" w:rsidRDefault="00C47278" w:rsidP="00A0348E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2 </w:t>
            </w:r>
            <w:proofErr w:type="spellStart"/>
            <w:r w:rsidRPr="004E7E95">
              <w:rPr>
                <w:color w:val="000000"/>
              </w:rPr>
              <w:t>years experience</w:t>
            </w:r>
            <w:proofErr w:type="spellEnd"/>
            <w:r>
              <w:rPr>
                <w:color w:val="000000"/>
              </w:rPr>
              <w:t xml:space="preserve"> working with High Performance Athletes</w:t>
            </w:r>
          </w:p>
          <w:p w14:paraId="3BE4B647" w14:textId="77777777" w:rsidR="00BD5167" w:rsidRPr="004E7E95" w:rsidRDefault="00BD5167" w:rsidP="004E7E95">
            <w:pPr>
              <w:spacing w:after="0" w:line="240" w:lineRule="auto"/>
              <w:rPr>
                <w:color w:val="000000"/>
              </w:rPr>
            </w:pPr>
          </w:p>
          <w:p w14:paraId="50319650" w14:textId="77777777" w:rsidR="00BD5167" w:rsidRPr="004E7E95" w:rsidRDefault="00BD5167" w:rsidP="004E7E95">
            <w:pPr>
              <w:spacing w:after="0" w:line="240" w:lineRule="auto"/>
              <w:rPr>
                <w:color w:val="000000"/>
              </w:rPr>
            </w:pPr>
          </w:p>
        </w:tc>
      </w:tr>
      <w:tr w:rsidR="00C87C78" w:rsidRPr="004E7E95" w14:paraId="29547915" w14:textId="77777777" w:rsidTr="004E7E95">
        <w:trPr>
          <w:trHeight w:val="2243"/>
        </w:trPr>
        <w:tc>
          <w:tcPr>
            <w:tcW w:w="2376" w:type="dxa"/>
          </w:tcPr>
          <w:p w14:paraId="1F04FAD6" w14:textId="77777777" w:rsidR="00C87C78" w:rsidRPr="004E7E95" w:rsidRDefault="00C87C78" w:rsidP="004E7E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3544" w:type="dxa"/>
          </w:tcPr>
          <w:p w14:paraId="1D17975F" w14:textId="77777777" w:rsidR="007B63AD" w:rsidRPr="004E7E95" w:rsidRDefault="00680254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An awareness </w:t>
            </w:r>
            <w:r w:rsidR="007B63AD" w:rsidRPr="004E7E95">
              <w:rPr>
                <w:color w:val="000000"/>
              </w:rPr>
              <w:t xml:space="preserve">of </w:t>
            </w:r>
            <w:r w:rsidRPr="004E7E95">
              <w:rPr>
                <w:color w:val="000000"/>
              </w:rPr>
              <w:t xml:space="preserve">current good practice in relation to </w:t>
            </w:r>
            <w:r w:rsidR="007B63AD" w:rsidRPr="004E7E95">
              <w:rPr>
                <w:color w:val="000000"/>
              </w:rPr>
              <w:t>Child Protection.</w:t>
            </w:r>
          </w:p>
          <w:p w14:paraId="2D16D0C2" w14:textId="77777777" w:rsidR="007B63AD" w:rsidRPr="004E7E95" w:rsidRDefault="007B63AD" w:rsidP="004E7E95">
            <w:pPr>
              <w:spacing w:after="0" w:line="240" w:lineRule="auto"/>
              <w:rPr>
                <w:color w:val="000000"/>
              </w:rPr>
            </w:pPr>
          </w:p>
          <w:p w14:paraId="5F53739F" w14:textId="77777777" w:rsidR="00A057BA" w:rsidRPr="004E7E95" w:rsidRDefault="007B63AD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>Knowledge of Health and Safety guidelines and procedures.</w:t>
            </w:r>
            <w:r w:rsidR="00A057BA" w:rsidRPr="004E7E95">
              <w:rPr>
                <w:color w:val="000000"/>
              </w:rPr>
              <w:t xml:space="preserve"> </w:t>
            </w:r>
          </w:p>
          <w:p w14:paraId="1F87901A" w14:textId="77777777" w:rsidR="00A057BA" w:rsidRPr="004E7E95" w:rsidRDefault="00A057BA" w:rsidP="004E7E95">
            <w:pPr>
              <w:spacing w:after="0" w:line="240" w:lineRule="auto"/>
              <w:rPr>
                <w:color w:val="000000"/>
              </w:rPr>
            </w:pPr>
          </w:p>
          <w:p w14:paraId="2EAFFA28" w14:textId="77777777" w:rsidR="00A057BA" w:rsidRPr="004E7E95" w:rsidRDefault="00680254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An Understanding and </w:t>
            </w:r>
            <w:r w:rsidR="00A057BA" w:rsidRPr="004E7E95">
              <w:rPr>
                <w:color w:val="000000"/>
              </w:rPr>
              <w:t xml:space="preserve">commitment to the Equity </w:t>
            </w:r>
            <w:r w:rsidRPr="004E7E95">
              <w:rPr>
                <w:color w:val="000000"/>
              </w:rPr>
              <w:t>within Sport</w:t>
            </w:r>
            <w:r w:rsidR="00A057BA" w:rsidRPr="004E7E95">
              <w:rPr>
                <w:color w:val="000000"/>
              </w:rPr>
              <w:t>.</w:t>
            </w:r>
          </w:p>
          <w:p w14:paraId="301C99AA" w14:textId="77777777" w:rsidR="007B63AD" w:rsidRPr="004E7E95" w:rsidRDefault="007B63AD" w:rsidP="004E7E95">
            <w:pPr>
              <w:spacing w:after="0" w:line="240" w:lineRule="auto"/>
              <w:rPr>
                <w:color w:val="000000"/>
              </w:rPr>
            </w:pPr>
          </w:p>
          <w:p w14:paraId="543FCD06" w14:textId="77777777" w:rsidR="00687FB6" w:rsidRPr="004E7E95" w:rsidRDefault="00687FB6" w:rsidP="004E7E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12" w:type="dxa"/>
          </w:tcPr>
          <w:p w14:paraId="2EA936D9" w14:textId="77777777" w:rsidR="00C87C78" w:rsidRPr="004E7E95" w:rsidRDefault="00EE6A07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>Experience of working in partnership with relevant sporting bodies</w:t>
            </w:r>
            <w:r w:rsidR="00BD5167" w:rsidRPr="004E7E95">
              <w:rPr>
                <w:color w:val="000000"/>
              </w:rPr>
              <w:t>.</w:t>
            </w:r>
          </w:p>
          <w:p w14:paraId="2CA9EA3D" w14:textId="77777777" w:rsidR="00BD5167" w:rsidRPr="004E7E95" w:rsidRDefault="00BD5167" w:rsidP="004E7E95">
            <w:pPr>
              <w:spacing w:after="0" w:line="240" w:lineRule="auto"/>
              <w:rPr>
                <w:color w:val="000000"/>
              </w:rPr>
            </w:pPr>
          </w:p>
          <w:p w14:paraId="0D8C03F9" w14:textId="77777777" w:rsidR="00A044AF" w:rsidRPr="004E7E95" w:rsidRDefault="00A044AF" w:rsidP="004E7E95">
            <w:pPr>
              <w:spacing w:after="0" w:line="240" w:lineRule="auto"/>
              <w:rPr>
                <w:color w:val="000000"/>
              </w:rPr>
            </w:pPr>
          </w:p>
          <w:p w14:paraId="4F812AD1" w14:textId="77777777" w:rsidR="00A044AF" w:rsidRPr="004E7E95" w:rsidRDefault="00A044AF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>Demonstrates knowledge of</w:t>
            </w:r>
            <w:r w:rsidR="00977E4D">
              <w:rPr>
                <w:color w:val="000000"/>
              </w:rPr>
              <w:t xml:space="preserve"> IABA</w:t>
            </w:r>
            <w:r w:rsidRPr="004E7E95">
              <w:rPr>
                <w:color w:val="000000"/>
              </w:rPr>
              <w:t>’s corporate policies and procedures that are publicly accessible.</w:t>
            </w:r>
          </w:p>
        </w:tc>
      </w:tr>
      <w:tr w:rsidR="00C87C78" w:rsidRPr="004E7E95" w14:paraId="5C1EDC3A" w14:textId="77777777" w:rsidTr="004E7E95">
        <w:trPr>
          <w:trHeight w:val="2243"/>
        </w:trPr>
        <w:tc>
          <w:tcPr>
            <w:tcW w:w="2376" w:type="dxa"/>
          </w:tcPr>
          <w:p w14:paraId="28B5D659" w14:textId="77777777" w:rsidR="00C87C78" w:rsidRPr="004E7E95" w:rsidRDefault="00C87C78" w:rsidP="004E7E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544" w:type="dxa"/>
          </w:tcPr>
          <w:p w14:paraId="62ECE541" w14:textId="77777777" w:rsidR="00C47278" w:rsidRDefault="00C47278" w:rsidP="004E7E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cellent IT Skills including utilising software for report writing, databases and spreadsheets.</w:t>
            </w:r>
          </w:p>
          <w:p w14:paraId="3523CF0C" w14:textId="77777777" w:rsidR="00C47278" w:rsidRDefault="00C47278" w:rsidP="004E7E95">
            <w:pPr>
              <w:spacing w:after="0" w:line="240" w:lineRule="auto"/>
              <w:rPr>
                <w:color w:val="000000"/>
              </w:rPr>
            </w:pPr>
          </w:p>
          <w:p w14:paraId="39CAD06F" w14:textId="77777777" w:rsidR="00C87C78" w:rsidRPr="004E7E95" w:rsidRDefault="00BD5167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Excellent </w:t>
            </w:r>
            <w:r w:rsidR="00EE6A07" w:rsidRPr="004E7E95">
              <w:rPr>
                <w:color w:val="000000"/>
              </w:rPr>
              <w:t>interpersonal</w:t>
            </w:r>
            <w:r w:rsidRPr="004E7E95">
              <w:rPr>
                <w:color w:val="000000"/>
              </w:rPr>
              <w:t xml:space="preserve"> and communication</w:t>
            </w:r>
            <w:r w:rsidR="00EE6A07" w:rsidRPr="004E7E95">
              <w:rPr>
                <w:color w:val="000000"/>
              </w:rPr>
              <w:t xml:space="preserve"> skills.</w:t>
            </w:r>
          </w:p>
          <w:p w14:paraId="34AAFA55" w14:textId="77777777" w:rsidR="00EE6A07" w:rsidRPr="004E7E95" w:rsidRDefault="00EE6A07" w:rsidP="004E7E95">
            <w:pPr>
              <w:spacing w:after="0" w:line="240" w:lineRule="auto"/>
              <w:rPr>
                <w:color w:val="000000"/>
              </w:rPr>
            </w:pPr>
          </w:p>
          <w:p w14:paraId="1E5257B6" w14:textId="77777777" w:rsidR="00BD5167" w:rsidRPr="004E7E95" w:rsidRDefault="00BD5167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 xml:space="preserve">Ability to manage a variety of tasks </w:t>
            </w:r>
            <w:proofErr w:type="gramStart"/>
            <w:r w:rsidRPr="004E7E95">
              <w:rPr>
                <w:color w:val="000000"/>
              </w:rPr>
              <w:t>simultaneously, and</w:t>
            </w:r>
            <w:proofErr w:type="gramEnd"/>
            <w:r w:rsidRPr="004E7E95">
              <w:rPr>
                <w:color w:val="000000"/>
              </w:rPr>
              <w:t xml:space="preserve"> work independently.</w:t>
            </w:r>
          </w:p>
          <w:p w14:paraId="57FBA9DF" w14:textId="77777777" w:rsidR="00917ACE" w:rsidRPr="004E7E95" w:rsidRDefault="00917ACE" w:rsidP="004E7E95">
            <w:pPr>
              <w:spacing w:after="0" w:line="240" w:lineRule="auto"/>
              <w:rPr>
                <w:color w:val="000000"/>
              </w:rPr>
            </w:pPr>
          </w:p>
          <w:p w14:paraId="6CB0B829" w14:textId="77777777" w:rsidR="00917ACE" w:rsidRPr="004E7E95" w:rsidRDefault="00917ACE" w:rsidP="004E7E95">
            <w:pPr>
              <w:spacing w:after="0" w:line="240" w:lineRule="auto"/>
              <w:rPr>
                <w:color w:val="000000"/>
              </w:rPr>
            </w:pPr>
            <w:r w:rsidRPr="004E7E95">
              <w:rPr>
                <w:color w:val="000000"/>
              </w:rPr>
              <w:t>Ability to work unsupervised and as part of a team.</w:t>
            </w:r>
          </w:p>
        </w:tc>
        <w:tc>
          <w:tcPr>
            <w:tcW w:w="3412" w:type="dxa"/>
          </w:tcPr>
          <w:p w14:paraId="5295E92A" w14:textId="77777777" w:rsidR="00C87C78" w:rsidRPr="004E7E95" w:rsidRDefault="00C87C78" w:rsidP="004E7E95">
            <w:pPr>
              <w:spacing w:after="0" w:line="240" w:lineRule="auto"/>
              <w:rPr>
                <w:color w:val="000000"/>
              </w:rPr>
            </w:pPr>
          </w:p>
        </w:tc>
      </w:tr>
      <w:tr w:rsidR="00C87C78" w:rsidRPr="004E7E95" w14:paraId="2472F368" w14:textId="77777777" w:rsidTr="004E7E95">
        <w:trPr>
          <w:trHeight w:val="2243"/>
        </w:trPr>
        <w:tc>
          <w:tcPr>
            <w:tcW w:w="2376" w:type="dxa"/>
          </w:tcPr>
          <w:p w14:paraId="26F39375" w14:textId="77777777" w:rsidR="00C87C78" w:rsidRPr="004E7E95" w:rsidRDefault="00C87C78" w:rsidP="004E7E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lastRenderedPageBreak/>
              <w:t>Other Factors</w:t>
            </w:r>
          </w:p>
        </w:tc>
        <w:tc>
          <w:tcPr>
            <w:tcW w:w="3544" w:type="dxa"/>
          </w:tcPr>
          <w:p w14:paraId="696CC90A" w14:textId="77777777" w:rsidR="00917ACE" w:rsidRPr="004E7E95" w:rsidRDefault="00917ACE" w:rsidP="004E7E95">
            <w:pPr>
              <w:spacing w:after="0" w:line="240" w:lineRule="auto"/>
            </w:pPr>
            <w:r w:rsidRPr="004E7E95">
              <w:t>Access to a form of transport that meets the needs of the post in full.</w:t>
            </w:r>
          </w:p>
        </w:tc>
        <w:tc>
          <w:tcPr>
            <w:tcW w:w="3412" w:type="dxa"/>
          </w:tcPr>
          <w:p w14:paraId="0D698729" w14:textId="77777777" w:rsidR="00C87C78" w:rsidRPr="004E7E95" w:rsidRDefault="00BD5167" w:rsidP="004E7E95">
            <w:pPr>
              <w:spacing w:after="0" w:line="240" w:lineRule="auto"/>
            </w:pPr>
            <w:r w:rsidRPr="004E7E95">
              <w:t>Be able to demonstrate continuous personal development.</w:t>
            </w:r>
          </w:p>
        </w:tc>
      </w:tr>
    </w:tbl>
    <w:p w14:paraId="68F0A981" w14:textId="77777777" w:rsidR="009B154B" w:rsidRDefault="009B154B"/>
    <w:sectPr w:rsidR="009B154B" w:rsidSect="009B15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4EE7" w14:textId="77777777" w:rsidR="003447D3" w:rsidRDefault="003447D3" w:rsidP="00C87C78">
      <w:pPr>
        <w:spacing w:after="0" w:line="240" w:lineRule="auto"/>
      </w:pPr>
      <w:r>
        <w:separator/>
      </w:r>
    </w:p>
  </w:endnote>
  <w:endnote w:type="continuationSeparator" w:id="0">
    <w:p w14:paraId="3E8CBCA2" w14:textId="77777777" w:rsidR="003447D3" w:rsidRDefault="003447D3" w:rsidP="00C8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6340" w14:textId="77777777" w:rsidR="003447D3" w:rsidRDefault="003447D3" w:rsidP="00C87C78">
      <w:pPr>
        <w:spacing w:after="0" w:line="240" w:lineRule="auto"/>
      </w:pPr>
      <w:r>
        <w:separator/>
      </w:r>
    </w:p>
  </w:footnote>
  <w:footnote w:type="continuationSeparator" w:id="0">
    <w:p w14:paraId="39A021B3" w14:textId="77777777" w:rsidR="003447D3" w:rsidRDefault="003447D3" w:rsidP="00C8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E455" w14:textId="2F019DCB" w:rsidR="00977E4D" w:rsidRDefault="004F0B42" w:rsidP="00977E4D">
    <w:pPr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F7718F3" wp14:editId="2F641EE2">
          <wp:simplePos x="0" y="0"/>
          <wp:positionH relativeFrom="page">
            <wp:posOffset>6038850</wp:posOffset>
          </wp:positionH>
          <wp:positionV relativeFrom="paragraph">
            <wp:posOffset>-330200</wp:posOffset>
          </wp:positionV>
          <wp:extent cx="1381125" cy="904240"/>
          <wp:effectExtent l="0" t="0" r="0" b="0"/>
          <wp:wrapNone/>
          <wp:docPr id="1" name="Picture 4" descr="C:\Users\clare\AppData\Local\Microsoft\Windows\Temporary Internet Files\Content.IE5\L81RJ0MZ\2016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re\AppData\Local\Microsoft\Windows\Temporary Internet Files\Content.IE5\L81RJ0MZ\2016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E4D">
      <w:rPr>
        <w:b/>
        <w:sz w:val="32"/>
        <w:szCs w:val="32"/>
      </w:rPr>
      <w:tab/>
      <w:t>Irish Athletic Boxing Association- Ulster Branch</w:t>
    </w:r>
  </w:p>
  <w:p w14:paraId="413960FA" w14:textId="77777777" w:rsidR="00977E4D" w:rsidRPr="00977E4D" w:rsidRDefault="00977E4D" w:rsidP="00977E4D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High Performance Administrator</w:t>
    </w:r>
  </w:p>
  <w:p w14:paraId="514A3754" w14:textId="77777777" w:rsidR="006A3FC1" w:rsidRPr="00977E4D" w:rsidRDefault="00977E4D" w:rsidP="00977E4D">
    <w:pPr>
      <w:pStyle w:val="Header"/>
      <w:tabs>
        <w:tab w:val="left" w:pos="210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00D6"/>
    <w:multiLevelType w:val="hybridMultilevel"/>
    <w:tmpl w:val="6C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78"/>
    <w:rsid w:val="00060643"/>
    <w:rsid w:val="00110B9A"/>
    <w:rsid w:val="001676F2"/>
    <w:rsid w:val="001A1627"/>
    <w:rsid w:val="001E462C"/>
    <w:rsid w:val="00237FE5"/>
    <w:rsid w:val="00287553"/>
    <w:rsid w:val="003447D3"/>
    <w:rsid w:val="003B2263"/>
    <w:rsid w:val="00484D00"/>
    <w:rsid w:val="004A1281"/>
    <w:rsid w:val="004E7E95"/>
    <w:rsid w:val="004F0B42"/>
    <w:rsid w:val="00680254"/>
    <w:rsid w:val="00687FB6"/>
    <w:rsid w:val="00692C07"/>
    <w:rsid w:val="006A3FC1"/>
    <w:rsid w:val="007141F8"/>
    <w:rsid w:val="007272A4"/>
    <w:rsid w:val="0077326A"/>
    <w:rsid w:val="007B63AD"/>
    <w:rsid w:val="007C3C8B"/>
    <w:rsid w:val="007F7F0E"/>
    <w:rsid w:val="008017DD"/>
    <w:rsid w:val="008502D3"/>
    <w:rsid w:val="00881784"/>
    <w:rsid w:val="008F6008"/>
    <w:rsid w:val="00917ACE"/>
    <w:rsid w:val="00977E4D"/>
    <w:rsid w:val="00986623"/>
    <w:rsid w:val="00994328"/>
    <w:rsid w:val="009B154B"/>
    <w:rsid w:val="00A0348E"/>
    <w:rsid w:val="00A044AF"/>
    <w:rsid w:val="00A057BA"/>
    <w:rsid w:val="00AD1302"/>
    <w:rsid w:val="00B2192C"/>
    <w:rsid w:val="00B77338"/>
    <w:rsid w:val="00BD5167"/>
    <w:rsid w:val="00C02A92"/>
    <w:rsid w:val="00C449FC"/>
    <w:rsid w:val="00C47278"/>
    <w:rsid w:val="00C87C78"/>
    <w:rsid w:val="00DB584D"/>
    <w:rsid w:val="00DD0FE6"/>
    <w:rsid w:val="00E64BC4"/>
    <w:rsid w:val="00EC12A3"/>
    <w:rsid w:val="00EC63B1"/>
    <w:rsid w:val="00EE6A07"/>
    <w:rsid w:val="00FA4779"/>
    <w:rsid w:val="00FB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26023"/>
  <w15:chartTrackingRefBased/>
  <w15:docId w15:val="{FCDCFDE4-F904-40D4-86DF-8F2ACC4D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54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8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C78"/>
  </w:style>
  <w:style w:type="paragraph" w:styleId="Footer">
    <w:name w:val="footer"/>
    <w:basedOn w:val="Normal"/>
    <w:link w:val="FooterChar"/>
    <w:uiPriority w:val="99"/>
    <w:unhideWhenUsed/>
    <w:rsid w:val="00C8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C78"/>
  </w:style>
  <w:style w:type="paragraph" w:styleId="ListParagraph">
    <w:name w:val="List Paragraph"/>
    <w:basedOn w:val="Normal"/>
    <w:uiPriority w:val="34"/>
    <w:qFormat/>
    <w:rsid w:val="0088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A42-96E8-4B67-A8F3-7AF6D85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er Boxing</dc:creator>
  <cp:keywords/>
  <cp:lastModifiedBy>Ulster Boxing</cp:lastModifiedBy>
  <cp:revision>2</cp:revision>
  <cp:lastPrinted>2010-07-29T14:13:00Z</cp:lastPrinted>
  <dcterms:created xsi:type="dcterms:W3CDTF">2018-02-16T13:10:00Z</dcterms:created>
  <dcterms:modified xsi:type="dcterms:W3CDTF">2018-02-16T13:10:00Z</dcterms:modified>
  <cp:contentStatus/>
</cp:coreProperties>
</file>